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3ª Sessão Ordinária de 2021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3 de outubro de 2021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32ª Sessão Ordinária de 2021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12   -  Autoria: HÉLIO SILVA   -  Assunto: Dispõe sobre as regras para comercialização de alimentos em vias públicas no Município de Sumaré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3   -  Autoria: ANDRE DA FARMÁCIA   -  Assunto: “Dispõe sobre a implantação do conceito de Cidades Inteligentes - “Smart Cities”, no Município de Sumaré, e dá outras providências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4   -  Autoria: JOÃO MAIORAL   -  Assunto: DISPÕE SOBRE A DIVULGAÇÃO, PELA ADMINISTRAÇÃO PÚBLICA MUNICIPAL, DA POSSIBILIDADE DE BLOQUEIO DE LIGAÇÕES INDESEJADAS DE INSTITUIÇÕES FINANCEIRAS E PRESTADORAS DE SERVIÇOS DE TELECOMUNIC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1882   -  Autoria: HÉLIO SILVA   -  Assunto: Indicação para a instalação de semáforo e faixa de pedestres no cruzamento entre a Rua José Vedovatto e a Rua José Alves Nobr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883   -  Autoria: HÉLIO SILVA   -  Assunto: Indicação para a instalação de Redutor de Velocidade na Rua José Carlos Vieira,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884   -  Autoria: HÉLIO SILVA   -  Assunto: Indicação para o recapeamento asfáltico da Rua José Vedovatt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885   -  Autoria: HÉLIO SILVA   -  Assunto: Indicação para o recapeamento asfáltico da Rua Roberto Correi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886   -  Autoria: HÉLIO SILVA   -  Assunto: Indicação para o recapeamento asfáltico da Rua Deraldo Marqu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887   -  Autoria: HÉLIO SILVA   -  Assunto: Indicação para o recapeamento asfáltico da Rua Sergio Potulski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888   -  Autoria: HÉLIO SILVA   -  Assunto: Indicação para o recapeamento asfáltico da Rua Willian Garci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889   -  Autoria: HÉLIO SILVA   -  Assunto: Indicação para o recapeamento asfáltico da Rua Maria Valdeci dos Santos Garci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890   -  Autoria: HÉLIO SILVA   -  Assunto: Indicação para o recapeamento asfáltico da Rua Anelita Rosa Batist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891   -  Autoria: HÉLIO SILVA   -  Assunto: Indicação para o recapeamento asfáltico da Rua Paulo Martins Vieir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892   -  Autoria: HÉLIO SILVA   -  Assunto: Indicação para o recapeamento asfáltico da Rua Antônio Sanches Lop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893   -  Autoria: HÉLIO SILVA   -  Assunto: Indicação para o recapeamento asfáltico da Rua Eurípides Viana de Andrade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894   -  Autoria: HÉLIO SILVA   -  Assunto: Indicação para o recapeamento asfáltico da Rua Renério Ferreira Filh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895   -  Autoria: HÉLIO SILVA   -  Assunto: Indicação para o recapeamento asfáltico da Rua Filomeno Gonçalves de Souz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896   -  Autoria: HÉLIO SILVA   -  Assunto: Indicação para o recapeamento asfáltico da Rua Maximiano Rit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897   -  Autoria: HÉLIO SILVA   -  Assunto: Indicação para o recapeamento asfáltico da Rua Alvina Lina Pereir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898   -  Autoria: HÉLIO SILVA   -  Assunto: Indicação para o recapeamento asfáltico da Rua José Vedovatto do Jd. Calegari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899   -  Autoria: HÉLIO SILVA   -  Assunto: Indicação para o recapeamento asfáltico da Rua Antônio Carlos dos Santo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00   -  Autoria: HÉLIO SILVA   -  Assunto: Indicação para o recapeamento asfáltico da Avenida Eng.° Jayme Pinheiro de Ulhôa Cintr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01   -  Autoria: HÉLIO SILVA   -  Assunto: Indicação para o recapeamento asfáltico da Rua Fernando Cândido da Silv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02   -  Autoria: HÉLIO SILVA   -  Assunto: Indicação para o recapeamento asfáltico da Rua Rozendo Alves de Souz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03   -  Autoria: HÉLIO SILVA   -  Assunto: Indicação para o recapeamento asfáltico da Rua Geraldo Rosa Veríssim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04   -  Autoria: HÉLIO SILVA   -  Assunto: Indicação para o recapeamento asfáltico da Rua Zeferino Rodrigues da Silv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05   -  Autoria: NEY DO GÁS   -  Assunto: Indicação - LIMPEZA E MANUTENÇÃO DE TODOS OS BUEIROS do Bairro Altos de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06   -  Autoria: NEY DO GÁS   -  Assunto: Indicação - LIMPEZA E MANUTENÇÃO DE TODOS OS BUEIROS do Bairro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07   -  Autoria: NEY DO GÁS   -  Assunto: Indicação - LIMPEZA E MANUTENÇÃO DE TODOS OS BUEIROS do Bairro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08   -  Autoria: NEY DO GÁS   -  Assunto: Indicação - LIMPEZA E MANUTENÇÃO DE TODOS OS BUEIROS do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09   -  Autoria: NEY DO GÁS   -  Assunto: Indicação - LIMPEZA E MANUTENÇÃO DE TODOS OS BUEIROS do Bairr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10   -  Autoria: NEY DO GÁS   -  Assunto: Indicação - LIMPEZA E MANUTENÇÃO DE TODOS OS BUEIROS do Bairr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11   -  Autoria: NEY DO GÁS   -  Assunto: Indicação - LIMPEZA E MANUTENÇÃO DE TODOS OS BUEIROS do Bairro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12   -  Autoria: NEY DO GÁS   -  Assunto: Indicação - LIMPEZA E MANUTENÇÃO DE TODOS OS BUEIROS do Bairro Jardim Maria Luí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13   -  Autoria: NEY DO GÁS   -  Assunto: Indicação - LIMPEZA E MANUTENÇÃO DE TODOS OS BUEIROS do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14   -  Autoria: NEY DO GÁS   -  Assunto: Indicação - LIMPEZA E MANUTENÇÃO DE TODOS OS BUEIROS do Bairro Jardim Volobuef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15   -  Autoria: NEY DO GÁS   -  Assunto: Indicação - LIMPEZA E MANUTENÇÃO DE TODOS OS BUEIROS do Bairro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16   -  Autoria: NEY DO GÁS   -  Assunto: Indicação - LIMPEZA E MANUTENÇÃO DE TODOS OS BUEIROS do Bairro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17   -  Autoria: NEY DO GÁS   -  Assunto: Indicação - LIMPEZA E MANUTENÇÃO DE TODOS OS BUEIROS do Bairro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18   -  Autoria: NEY DO GÁS   -  Assunto: Indicação - LIMPEZA E MANUTENÇÃO DE TODOS OS BUEIROS do Bairro Parque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19   -  Autoria: NEY DO GÁS   -  Assunto: Indicação - LIMPEZA E MANUTENÇÃO DE TODOS OS BUEIROS do Bairro Parque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20   -  Autoria: NEY DO GÁS   -  Assunto: Indicação - LIMPEZA E MANUTENÇÃO DE TODOS OS BUEIROS do Bairro Recanto dos So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21   -  Autoria: JOÃO MAIORAL   -  Assunto: Instalação de boca de lobo. Rua: Cosme José Severino, próximo ao número residencial 146; Bairro: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22   -  Autoria: JOÃO MAIORAL   -  Assunto: Adição de ponto de parada de ônibus. Rua: Camila da Silva; Bairro: Jardim Fantinatt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23   -  Autoria: PEREIRINHA   -  Assunto: Limpeza na área publica na rua do Progresso n° 107 no Picerno 2, do lado do campo de futeb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24   -  Autoria: LUCAS AGOSTINHO   -  Assunto: Pintura de Solo cruzamento Rua João Cestel com Rua Elizabete de Souza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25   -  Autoria: LUCAS AGOSTINHO   -  Assunto: Pintura de Solo cruzamento Rua Professor Vicente Ferreira Bueno com Rua Casemiro Fortun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26   -  Autoria: LUCAS AGOSTINHO   -  Assunto: Pintura de Solo cruzamento Rua Quirilio Ravagnane com Rua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27   -  Autoria: LUCAS AGOSTINHO   -  Assunto: Pintura de Solo Rua Bernardo Guimarães cruzamento com Rua Joaquim Velos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28   -  Autoria: LUCAS AGOSTINHO   -  Assunto: Pintura de Solo Rua Joaquim Veloso Da Silva cruzamento Rua João Cest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29   -  Autoria: LUCAS AGOSTINHO   -  Assunto: Pintura de Solo Rua Virgínio Basso cruzamento com Rua Casemiro Fortun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30   -  Autoria: LUCAS AGOSTINHO   -  Assunto: Pintura de Solo Rua Virgínio Basso esquina com Rua Name Bufarah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31   -  Autoria: LUCAS AGOSTINHO   -  Assunto: Pintura e manutenção de Redutor de velocidade Rua Casemiro Fortunato 54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32   -  Autoria: LUCAS AGOSTINHO   -  Assunto: Pintura e manutenção de Redutor de velocidade Rua Jaime Luís da Silva 13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33   -  Autoria: LUCAS AGOSTINHO   -  Assunto: Pintura e manutenção de Redutor de velocidade Rua Joaquim Veloso Da Silva 8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34   -  Autoria: LUCAS AGOSTINHO   -  Assunto: Pintura e manutenção de Redutor de velocidade Rua Virgí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35   -  Autoria: LUCAS AGOSTINHO   -  Assunto: Pintura e manutenção de Redutor de velocidade Rua Joaquim Veloso da Silva 48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36   -  Autoria: LUCAS AGOSTINHO   -  Assunto: Pintura e manutenção de Redutor de velocidade Rua Joaquim Veloso Da Silva esquina com Bento Aparecido Rohwe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37   -  Autoria: LUCAS AGOSTINHO   -  Assunto: Pintura e manutenção de Redutor de velocidade Rua Paulo Mangabeira Albernaz 8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38   -  Autoria: LUCAS AGOSTINHO   -  Assunto: Pintura e manutenção de Redutor de velocidade Rua Professor Vicente Ferreira Bueno 15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39   -  Autoria: LUCAS AGOSTINHO   -  Assunto: Pintura e manutenção de Redutor de velocidade Rua Virgínio Basso 619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40   -  Autoria: LUCAS AGOSTINHO   -  Assunto: Pintura e manutenção de Redutor de velocidade Rua Virgínio Basso 669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41   -  Autoria: LUCAS AGOSTINHO   -  Assunto: Pintura e manutenção de Redutor de velocidade Rua Virgínio Basso 87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42   -  Autoria: DIGÃO   -  Assunto: Indicação troca de lâmpada rua Hermínia Bonilho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43   -  Autoria: FERNANDO DO POSTO   -  Assunto: reconstrução da canaleta Rua Maria Zezinha Diniz esquina com a Rua Mario Paijão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44   -  Autoria: HÉLIO SILVA   -  Assunto: Indicação para o Recapeamento asfáltico da Avenida Augusta Diogo Ayala, Jd Bom Retir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45   -  Autoria: HÉLIO SILVA   -  Assunto: Indicação para o Recapeamento asfáltico da Avenida Eng. Jayme P. de Ulhôa Cintra, Jd Bom Retir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46   -  Autoria: HÉLIO SILVA   -  Assunto: Indicação para o Recapeamento asfáltico da Rua Alegria da Enarnação, Jd Bom Retir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47   -  Autoria: HÉLIO SILVA   -  Assunto: Indicação para o Recapeamento asfáltico da Rua Aparecido Cunha, Jd Bom Retir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48   -  Autoria: HÉLIO SILVA   -  Assunto: Indicação para o Recapeamento asfáltico da Rua Benedito Barbosa de Oliveira, Jd Bom Retir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49   -  Autoria: HÉLIO SILVA   -  Assunto: Indicação para o Recapeamento asfáltico da Rua Bernadeta Maria de Oliveira, Jd Bom Retir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50   -  Autoria: HÉLIO SILVA   -  Assunto: Indicação para o Recapeamento asfáltico da Rua Cobrasma, Jd Bom Retir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51   -  Autoria: HÉLIO SILVA   -  Assunto: Indicação para o Recapeamento asfáltico da Rua Domingos Conrado, Jd Bom Retir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52   -  Autoria: HÉLIO SILVA   -  Assunto: Indicação para o Recapeamento asfáltico da Rua Eduardo Carlos, Jd Bom Retir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53   -  Autoria: HÉLIO SILVA   -  Assunto: Indicação para o Recapeamento asfáltico da Rua Felomena de Oliveira Dantas, Jd Bom Retir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54   -  Autoria: HÉLIO SILVA   -  Assunto: Indicação para o Recapeamento asfáltico da Rua Giácomo Bertolucci, Jd Bom Retir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55   -  Autoria: HÉLIO SILVA   -  Assunto: Indicação para o Recapeamento asfáltico da Rua Investigador Francisco P. dos Santos, Jd Bom Retir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56   -  Autoria: HÉLIO SILVA   -  Assunto: Indicação para o Recapeamento asfáltico da Rua João Antônio Soares, Jd Bom Retir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57   -  Autoria: HÉLIO SILVA   -  Assunto: Indicação para o Recapeamento asfáltico da Rua José da Costa Braz, Jd Bom Retir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58   -  Autoria: HÉLIO SILVA   -  Assunto: Indicação para o Recapeamento asfáltico da Rua Lysi de Lara Lopes Diniz, Jd Bom Retir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59   -  Autoria: HÉLIO SILVA   -  Assunto: Indicação para o Recapeamento asfáltico da Rua Manoel Vitor Diniz, Jd Bom Retir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60   -  Autoria: HÉLIO SILVA   -  Assunto: Indicação para o Recapeamento asfáltico da Rua Maria Coelho de S. Nascimento, Jd Bom Retir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61   -  Autoria: HÉLIO SILVA   -  Assunto: Indicação para o Recapeamento asfáltico da Rua Maria da Conceição R. Ferraz, Jd Bom Retir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62   -  Autoria: HÉLIO SILVA   -  Assunto: Indicação para o Recapeamento asfáltico da Rua Maria do Carmo Z. Pereira, Jd Bom Retir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63   -  Autoria: HÉLIO SILVA   -  Assunto: Indicação para o Recapeamento asfáltico da Rua Maria Mantovani Cunha, Jd Bom Retir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64   -  Autoria: HÉLIO SILVA   -  Assunto: Indicação para o Recapeamento asfáltico da Rua Maria Zezinha Diniz, Jd Bom Retir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65   -  Autoria: HÉLIO SILVA   -  Assunto: Indicação para o Recapeamento asfáltico da Rua Mário Payjão, Jd Bom Retir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66   -  Autoria: HÉLIO SILVA   -  Assunto: Indicação para o Recapeamento asfáltico da Rua Miguel Barrinuevo Barrinuevo, Jd Bom Retir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67   -  Autoria: HÉLIO SILVA   -  Assunto: Indicação para o Recapeamento asfáltico da Rua Possidonia Francisca de Jesus, Jd Bom Retir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68   -  Autoria: HÉLIO SILVA   -  Assunto: Indicação para o Recapeamento asfáltico da Rua Raimunda Maria Cipriano, Jd Bom Retir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69   -  Autoria: HÉLIO SILVA   -  Assunto: Indicação para o Recapeamento asfáltico da Rua Raimundo Alves Diniz, Jd Bom Retir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70   -  Autoria: HÉLIO SILVA   -  Assunto: Indicação para o Recapeamento asfáltico da Rua Rosa Mariano do Prado, Jd Bom Retir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71   -  Autoria: HÉLIO SILVA   -  Assunto: Indicação para o Recapeamento asfáltico da Rua Rozendo Alves de Souza, Jd Bom Retir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72   -  Autoria: HÉLIO SILVA   -  Assunto: Indicação para o Recapeamento asfáltico da Rua Sinhorinha Constancia Soares, Jd Bom Retir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73   -  Autoria: HÉLIO SILVA   -  Assunto: Indicação para o Recapeamento asfáltico da Rua Vicente Rodrigues, Jd Bom Retir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74   -  Autoria: HÉLIO SILVA   -  Assunto: Indicação para o Recapeamento asfáltico da Rua Durval Cerqueira Reis, Jd Danúbio Azul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75   -  Autoria: HÉLIO SILVA   -  Assunto: Indicação para o Recapeamento asfáltico da Rua José Rodrigues da Silva, Jd Danúbio Azul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76   -  Autoria: HÉLIO SILVA   -  Assunto: Indicação para o Recapeamento asfáltico da Rua Maria Minervina da C. Silva, Jd Danúbio Azul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77   -  Autoria: HÉLIO SILVA   -  Assunto: Indicação para o Recapeamento asfáltico da Rua Vicente Teixeira de Souza, Jd Danúbio Azul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78   -  Autoria: HÉLIO SILVA   -  Assunto: Indicação para o Recapeamento asfáltico da Rua Zuleica Rodrigues da Silva, Jd Danúbio Azul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79   -  Autoria: HÉLIO SILVA   -  Assunto: Indicação para o Recapeamento asfáltico da Rua Anita da Silva Santos, Jd Denadai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80   -  Autoria: HÉLIO SILVA   -  Assunto: Indicação para o Recapeamento asfáltico da Rua Benedita da Costa S. Gonçalves, Jd Denadai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81   -  Autoria: HÉLIO SILVA   -  Assunto: Indicação para o Recapeamento asfáltico da Rua Domingos Pedro dos Santos, Jd Denadai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82   -  Autoria: HÉLIO SILVA   -  Assunto: Indicação para o Recapeamento asfáltico da Rua Edson Nunes dos Santos, Jd Denadai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83   -  Autoria: HÉLIO SILVA   -  Assunto: Indicação para o Recapeamento asfáltico da Rua Elizeu Telles de Mendonça, Jd Denadai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84   -  Autoria: HÉLIO SILVA   -  Assunto: Indicação para o Recapeamento asfáltico da Rua Ezequiel Telles de Mendonça, Jd Denadai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85   -  Autoria: HÉLIO SILVA   -  Assunto: Indicação para o Recapeamento asfáltico da Rua Filomeno Gonçalves de Souza, Jd Denadai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86   -  Autoria: HÉLIO SILVA   -  Assunto: Indicação para o Recapeamento asfáltico da Rua Hilarino Almeida, Jd Denadai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87   -  Autoria: HÉLIO SILVA   -  Assunto: Indicação para o Recapeamento asfáltico da Rua Ivanira Antônio a S. Andrade, Jd Denadai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88   -  Autoria: HÉLIO SILVA   -  Assunto: Indicação para o Recapeamento asfáltico da Rua Jandira Dell Colli Coelho, Jd Denadai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89   -  Autoria: HÉLIO SILVA   -  Assunto: Indicação para o Recapeamento asfáltico da Rua José Maria Mira, Jd Denadai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90   -  Autoria: HÉLIO SILVA   -  Assunto: Indicação para o Recapeamento asfáltico da Rua José Nunes de Oliveira, Jd Denadai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91   -  Autoria: HÉLIO SILVA   -  Assunto: Indicação para o Recapeamento asfáltico da Rua Luciano Ramos Ayala, Jd Denadai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92   -  Autoria: HÉLIO SILVA   -  Assunto: Indicação para o Recapeamento asfáltico da Rua Maria Augusta L. Pinto, Jd Denadai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93   -  Autoria: HÉLIO SILVA   -  Assunto: Indicação para o Recapeamento asfáltico da Rua Maximiano Lopes, Jd Denadai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94   -  Autoria: HÉLIO SILVA   -  Assunto: Indicação para o Recapeamento asfáltico da Rua Osmundo Luiz Neves, Jd Denadai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95   -  Autoria: HÉLIO SILVA   -  Assunto: Indicação para o Recapeamento asfáltico da Rua Paulo Conrado de Lima, Jd Denadai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96   -  Autoria: HÉLIO SILVA   -  Assunto: Indicação para o Recapeamento asfáltico da Rua Rodrigo Ramos Ayala, Jd Denadai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97   -  Autoria: HÉLIO SILVA   -  Assunto: Indicação para o Recapeamento asfáltico da Rua Samuel Teles de Mendonça, Jd Denadai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98   -  Autoria: HÉLIO SILVA   -  Assunto: Indicação para o Recapeamento asfáltico da Rua Sebastião de Carvalho, Jd Denadai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99   -  Autoria: HÉLIO SILVA   -  Assunto: Indicação para o Recapeamento asfáltico da Rua Sebastião Gonçalves, Jd Denadai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00   -  Autoria: HÉLIO SILVA   -  Assunto: Indicação para o Recapeamento asfáltico da Rua Sebastião Mariano Mendes, Jd Denadai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01   -  Autoria: HÉLIO SILVA   -  Assunto: Indicação para o Recapeamento asfáltico da Rua Sebastião Ricardo, Jd Denadai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02   -  Autoria: HÉLIO SILVA   -  Assunto: Indicação para o Recapeamento asfáltico da Rua Valdemar Severiano da Silva, Jd Denadai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03   -  Autoria: HÉLIO SILVA   -  Assunto: Indicação para o Recapeamento asfáltico da Rua Vilma Vieira Cardozo, Jd Denadai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04   -  Autoria: HÉLIO SILVA   -  Assunto: Indicação para o Recapeamento asfáltico da Rua Zacarias Lima Vilela, Jd Denadai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05   -  Autoria: HÉLIO SILVA   -  Assunto: Indicação para o Recapeamento asfáltico da Avenida Sylvio Vedovatto, Jd Maracanã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06   -  Autoria: HÉLIO SILVA   -  Assunto: Indicação para o Recapeamento asfáltico da Rua Antônio Faria da Silva, Jd Maracanã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07   -  Autoria: HÉLIO SILVA   -  Assunto: Indicação para o Recapeamento asfáltico da Rua Bárbara Alves de Souza, Jd Maracanã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08   -  Autoria: HÉLIO SILVA   -  Assunto: Indicação para o Recapeamento asfáltico da Rua Divina Cândida Cabral, Jd Maracanã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09   -  Autoria: HÉLIO SILVA   -  Assunto: Indicação para o Recapeamento asfáltico da Rua José Gonçalves de Souza, Jd Maracanã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10   -  Autoria: HÉLIO SILVA   -  Assunto: Indicação para o Recapeamento asfáltico da Rua José Gonçalves Filho, Jd Maracanã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11   -  Autoria: HÉLIO SILVA   -  Assunto: Indicação para o Recapeamento asfáltico da Rua Leolino Rodrigues dos Santos, Jd Maracanã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12   -  Autoria: HÉLIO SILVA   -  Assunto: Indicação para o Recapeamento asfáltico da Rua Plinio de Campos, Jd Maracanã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13   -  Autoria: HÉLIO SILVA   -  Assunto: Indicação para o Recapeamento asfáltico da Rua Filomeno Gonçalves de Souza, Jd Nova Esperanç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14   -  Autoria: HÉLIO SILVA   -  Assunto: Indicação para o Recapeamento asfáltico da Rua Jorge Luiz R. dos Santos, Jd Nova Esperanç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15   -  Autoria: HÉLIO SILVA   -  Assunto: Indicação para o Recapeamento asfáltico da Rua José Augusto de Oliveira, Jd Nova Esperanç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16   -  Autoria: HÉLIO SILVA   -  Assunto: Indicação para o Recapeamento asfáltico da Rua José V. Ramalho dos Santos, Jd Nova Esperanç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17   -  Autoria: HÉLIO SILVA   -  Assunto: Indicação para o Recapeamento asfáltico da Rua Mario Pereira de Souza, Jd Nova Esperanç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18   -  Autoria: HÉLIO SILVA   -  Assunto: Indicação para o Recapeamento asfáltico da Rua Masako Murata, Jd Nova Esperanç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19   -  Autoria: HÉLIO SILVA   -  Assunto: Indicação para o Recapeamento asfáltico da Rua Maximiano Rita, Jd Nova Esperanç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20   -  Autoria: HÉLIO SILVA   -  Assunto: Indicação para o Recapeamento asfáltico da Rua Rosa Vieira do Nascimento, Jd Nova Esperanç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21   -  Autoria: HÉLIO SILVA   -  Assunto: Indicação para o Recapeamento asfáltico da Rua Adauto Valentino de Siqueira, Jd Santiag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22   -  Autoria: HÉLIO SILVA   -  Assunto: Indicação para o Recapeamento asfáltico da Rua Cosme José Severino, Jd Santiag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23   -  Autoria: HÉLIO SILVA   -  Assunto: Indicação para o Recapeamento asfáltico da Rua Edson Nunes dos Santos, Jd Santiag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24   -  Autoria: HÉLIO SILVA   -  Assunto: Indicação para o Recapeamento asfáltico da Rua Ernesto Alves Gomes, Jd Santiag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25   -  Autoria: HÉLIO SILVA   -  Assunto: Indicação para o Recapeamento asfáltico da Rua Francisco de Paulo D. Carpino, Jd Santiag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26   -  Autoria: HÉLIO SILVA   -  Assunto: Indicação para o Recapeamento asfáltico da Rua José Carlos Vieira, Jd Santiag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27   -  Autoria: HÉLIO SILVA   -  Assunto: Indicação para o Recapeamento asfáltico da Rua Manoel Ribeiro de Souza, Jd Santiag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28   -  Autoria: HÉLIO SILVA   -  Assunto: Indicação para o Recapeamento asfáltico da Rua Marcelo Cavalcante de Menezes, Jd Santiag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29   -  Autoria: HÉLIO SILVA   -  Assunto: Indicação para o Recapeamento asfáltico da Rua Maria das Graças de Carvalho, Jd Santiag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30   -  Autoria: HÉLIO SILVA   -  Assunto: Indicação para o Recapeamento asfáltico da Rua Pedro Rodrigues de Souza, Jd Santiag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31   -  Autoria: HÉLIO SILVA   -  Assunto: Indicação para o Recapeamento asfáltico da Rua Alice Maria Alves, Jd São Francisc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32   -  Autoria: HÉLIO SILVA   -  Assunto: Indicação para o Recapeamento asfáltico da Rua Aluizio Bernardo da Silva Júnior, Jd São Francisc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33   -  Autoria: HÉLIO SILVA   -  Assunto: Indicação para o Recapeamento asfáltico da Rua Angelino Ferreira Vinagre, Jd São Francisc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34   -  Autoria: HÉLIO SILVA   -  Assunto: Indicação para o Recapeamento asfáltico da Rua Belarmina Dias da Silva, Jd São Francisc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35   -  Autoria: HÉLIO SILVA   -  Assunto: Indicação para o Recapeamento asfáltico da Rua Caroline Augusta Nascimento, Jd São Francisc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36   -  Autoria: HÉLIO SILVA   -  Assunto: Indicação para o Recapeamento asfáltico da Rua Daniel Moreira, Jd São Francisc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37   -  Autoria: HÉLIO SILVA   -  Assunto: Indicação para o Recapeamento asfáltico da Rua Francisco Figueiredo Pimenta, Jd São Francisc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38   -  Autoria: HÉLIO SILVA   -  Assunto: Indicação para o Recapeamento asfáltico da Rua Jair Delfino Machado, Jd São Francisc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39   -  Autoria: HÉLIO SILVA   -  Assunto: Indicação para o Recapeamento asfáltico da Rua João Francisco Camilo, Jd São Francisc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40   -  Autoria: HÉLIO SILVA   -  Assunto: Indicação para o Recapeamento asfáltico da Rua Masaji Murata, Jd São Francisc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41   -  Autoria: HÉLIO SILVA   -  Assunto: Indicação para o Recapeamento asfáltico da Rua Mauricio Soares de Melo, Jd São Francisc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42   -  Autoria: HÉLIO SILVA   -  Assunto: Indicação para o Recapeamento asfáltico da Rua Rosa Fontanin, Jd São Francisc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43   -  Autoria: HÉLIO SILVA   -  Assunto: Indicação para o Recapeamento asfáltico da Avenida São Judas Tadeu, Jd São Judas Tadeu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44   -  Autoria: HÉLIO SILVA   -  Assunto: Indicação para o Recapeamento asfáltico da Rua Afonso Legaz Garcia, Jd São Judas Tadeu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45   -  Autoria: HÉLIO SILVA   -  Assunto: Indicação para o Recapeamento asfáltico da Rua Alberto Bosco, Jd São Judas Tadeu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46   -  Autoria: HÉLIO SILVA   -  Assunto: Indicação para o Recapeamento asfáltico da Rua Albino Faria, Jd São Judas Tadeu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47   -  Autoria: HÉLIO SILVA   -  Assunto: Indicação para o Recapeamento asfáltico da Rua Ângela Palma Guartieri, Jd São Judas Tadeu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48   -  Autoria: HÉLIO SILVA   -  Assunto: Indicação para o Recapeamento asfáltico da Rua Antonia Góes de Oliveira, Jd São Judas Tadeu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49   -  Autoria: HÉLIO SILVA   -  Assunto: Indicação para o Recapeamento asfáltico da Rua Antônio Pinto Pereira, Jd São Judas Tadeu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50   -  Autoria: HÉLIO SILVA   -  Assunto: Indicação para o Recapeamento asfáltico da Rua Batista Raffi, Jd São Judas Tadeu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51   -  Autoria: HÉLIO SILVA   -  Assunto: Indicação para o Recapeamento asfáltico da Rua Edmundo Panúncio, Jd São Judas Tadeu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52   -  Autoria: HÉLIO SILVA   -  Assunto: Indicação para o Recapeamento asfáltico da Rua Guido Segalho, Jd São Judas Tadeu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53   -  Autoria: HÉLIO SILVA   -  Assunto: Indicação para o Recapeamento asfáltico da Rua Gumercindo do Couto, Jd São Judas Tadeu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54   -  Autoria: HÉLIO SILVA   -  Assunto: Indicação para o Recapeamento asfáltico da Rua João Martins, Jd São Judas Tadeu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55   -  Autoria: HÉLIO SILVA   -  Assunto: Indicação para o Recapeamento asfáltico da Rua José Martins de Oliveira, Jd São Judas Tadeu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56   -  Autoria: HÉLIO SILVA   -  Assunto: Indicação para o Recapeamento asfáltico da Rua José Ramos da Paixão, Jd São Judas Tadeu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57   -  Autoria: HÉLIO SILVA   -  Assunto: Indicação para o Recapeamento asfáltico da Rua Jurandir Ferraz de Campos, Jd São Judas Tadeu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58   -  Autoria: HÉLIO SILVA   -  Assunto: Indicação para o Recapeamento asfáltico da Rua Madre Maria Villac, Jd São Judas Tadeu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59   -  Autoria: HÉLIO SILVA   -  Assunto: Indicação para o Recapeamento asfáltico da Rua Nicolau Portilho, Jd São Judas Tadeu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60   -  Autoria: HÉLIO SILVA   -  Assunto: Indicação para o Recapeamento asfáltico da Rua Papa João Paulo I, Jd São Judas Tadeu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61   -  Autoria: HÉLIO SILVA   -  Assunto: Indicação para o Recapeamento asfáltico da Rua Zulmiro Trevisani, Jd São Judas Tadeu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62   -  Autoria: HÉLIO SILVA   -  Assunto: Indicação para o Recapeamento asfáltico da Avenida Chico Mendes, Parque das Naçõ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63   -  Autoria: HÉLIO SILVA   -  Assunto: Indicação para o Recapeamento asfáltico da Avenida Francisco Bertoli, Parque das Naçõ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64   -  Autoria: HÉLIO SILVA   -  Assunto: Indicação para o Recapeamento asfáltico da Rua Aldo de Oliveira Miller, Parque das Naçõ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65   -  Autoria: HÉLIO SILVA   -  Assunto: Indicação para o Recapeamento asfáltico da Rua Arnaldo Alves Silveira, Parque das Naçõ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66   -  Autoria: HÉLIO SILVA   -  Assunto: Indicação para o Recapeamento asfáltico da Rua Assunção, Parque das Naçõ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67   -  Autoria: HÉLIO SILVA   -  Assunto: Indicação para o Recapeamento asfáltico da Rua Bogotá, Parque das Naçõ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68   -  Autoria: HÉLIO SILVA   -  Assunto: Indicação para o Recapeamento asfáltico da Rua Buenos Aires, Parque das Naçõ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69   -  Autoria: HÉLIO SILVA   -  Assunto: Indicação para o Recapeamento asfáltico da Rua Caracas, Parque das Naçõ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70   -  Autoria: HÉLIO SILVA   -  Assunto: Indicação para o Recapeamento asfáltico da Rua Dosolina Catharina Bertolani, Parque das Naçõ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71   -  Autoria: HÉLIO SILVA   -  Assunto: Indicação para o Recapeamento asfáltico da Rua Faustino Gonçalves de Souza, Parque das Naçõ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72   -  Autoria: HÉLIO SILVA   -  Assunto: Indicação para o Recapeamento asfáltico da Rua Gentil Denez, Parque das Naçõ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73   -  Autoria: HÉLIO SILVA   -  Assunto: Indicação para o Recapeamento asfáltico da Rua Havana, Parque das Naçõ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74   -  Autoria: HÉLIO SILVA   -  Assunto: Indicação para o Recapeamento asfáltico da Rua Idalina Santos de Souza, Parque das Naçõ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75   -  Autoria: HÉLIO SILVA   -  Assunto: Indicação para o Recapeamento asfáltico da Rua José Rodrigues da Silva, Parque das Naçõ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76   -  Autoria: HÉLIO SILVA   -  Assunto: Indicação para o Recapeamento asfáltico da Rua José Vedovatto, Parque das Naçõ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77   -  Autoria: HÉLIO SILVA   -  Assunto: Indicação para o Recapeamento asfáltico da Rua La Paz, Parque das Naçõ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78   -  Autoria: HÉLIO SILVA   -  Assunto: Indicação para o Recapeamento asfáltico da Rua Lima, Parque das Naçõ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79   -  Autoria: HÉLIO SILVA   -  Assunto: Indicação para o Recapeamento asfáltico da Rua Manágua, Parque das Naçõ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80   -  Autoria: HÉLIO SILVA   -  Assunto: Indicação para o Recapeamento asfáltico da Rua Quito, Parque das Naçõ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81   -  Autoria: HÉLIO SILVA   -  Assunto: Indicação para o Recapeamento asfáltico da Rua Santiago, Parque das Naçõ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82   -  Autoria: HÉLIO SILVA   -  Assunto: Indicação para o Recapeamento asfáltico da Rua Zuleica Rodrigues da Silva, Parque das Naçõ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83   -  Autoria: HÉLIO SILVA   -  Assunto: Indicação para o Recapeamento asfáltico da Avenida Eng Jayme P. de Ulhôa Cintra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84   -  Autoria: HÉLIO SILVA   -  Assunto: Indicação para o Recapeamento asfáltico da Rua Alaíde Souza de Oliveira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85   -  Autoria: HÉLIO SILVA   -  Assunto: Indicação para o Recapeamento asfáltico da Rua Alair Moreira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86   -  Autoria: HÉLIO SILVA   -  Assunto: Indicação para o Recapeamento asfáltico da Rua Áurea Tereza Assunção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87   -  Autoria: HÉLIO SILVA   -  Assunto: Indicação para o Recapeamento asfáltico da Rua Dr. Fernando Ruiz Neto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88   -  Autoria: HÉLIO SILVA   -  Assunto: Indicação para o Recapeamento asfáltico da Rua Giácomo Bertolucci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89   -  Autoria: HÉLIO SILVA   -  Assunto: Indicação para o Recapeamento asfáltico da Rua Hermínia Bonilho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90   -  Autoria: HÉLIO SILVA   -  Assunto: Indicação para o Recapeamento asfáltico da Rua Janilde Gregol de Oliveira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91   -  Autoria: HÉLIO SILVA   -  Assunto: Indicação para o Recapeamento asfáltico da Rua João Antônio Correa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92   -  Autoria: HÉLIO SILVA   -  Assunto: Indicação para o Recapeamento asfáltico da Rua João Bento de Almeida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93   -  Autoria: HÉLIO SILVA   -  Assunto: Indicação para o Recapeamento asfáltico da Rua João de Assumpção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94   -  Autoria: HÉLIO SILVA   -  Assunto: Indicação para o Recapeamento asfáltico da Rua João Ferreira de Castilho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95   -  Autoria: HÉLIO SILVA   -  Assunto: Indicação para o Recapeamento asfáltico da Rua Joaquim Gualberto de Carvalho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96   -  Autoria: HÉLIO SILVA   -  Assunto: Indicação para o Recapeamento asfáltico da Rua Joaquim Pereira dos Santos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97   -  Autoria: HÉLIO SILVA   -  Assunto: Indicação para o Recapeamento asfáltico da Rua José Fernandes Manzano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98   -  Autoria: HÉLIO SILVA   -  Assunto: Indicação para o Recapeamento asfáltico da Rua José Maria de Paiva O. Filho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99   -  Autoria: HÉLIO SILVA   -  Assunto: Indicação para o Recapeamento asfáltico da Rua José Zeferino Ferreira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00   -  Autoria: HÉLIO SILVA   -  Assunto: Indicação para o Recapeamento asfáltico da Rua Jozias Macêdo Neves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01   -  Autoria: HÉLIO SILVA   -  Assunto: Indicação para o Recapeamento asfáltico da Rua Leonir Dutra Pereira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02   -  Autoria: HÉLIO SILVA   -  Assunto: Indicação para o Recapeamento asfáltico da Rua Livino Pedroso do Amaral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03   -  Autoria: HÉLIO SILVA   -  Assunto: Indicação para o Recapeamento asfáltico da Rua Luiz Ventriche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04   -  Autoria: HÉLIO SILVA   -  Assunto: Indicação para o Recapeamento asfáltico da Rua Márcia Ferreira de Oliveira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05   -  Autoria: HÉLIO SILVA   -  Assunto: Indicação para o Recapeamento asfáltico da Rua Marcos Dutra Pereira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06   -  Autoria: HÉLIO SILVA   -  Assunto: Indicação para o Recapeamento asfáltico da Rua Marcos José de Oliveira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07   -  Autoria: HÉLIO SILVA   -  Assunto: Indicação para o Recapeamento asfáltico da Rua Maria Benedita Lustoza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08   -  Autoria: HÉLIO SILVA   -  Assunto: Indicação para o Recapeamento asfáltico da Rua Maria Rocha dos Santos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09   -  Autoria: HÉLIO SILVA   -  Assunto: Indicação para o Recapeamento asfáltico da Rua Olívia de Jesus dos Santos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10   -  Autoria: HÉLIO SILVA   -  Assunto: Indicação para o Recapeamento asfáltico da Rua Pedro Vitor da Silva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11   -  Autoria: HÉLIO SILVA   -  Assunto: Indicação para o Recapeamento asfáltico da Rua Ronnie de Jesus Angelim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12   -  Autoria: HÉLIO SILVA   -  Assunto: Indicação para o Recapeamento asfáltico da Rua Sebastião Laerte Pereira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13   -  Autoria: HÉLIO SILVA   -  Assunto: Indicação para o Recapeamento asfáltico da Rua Sebastião Martins de Arruda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14   -  Autoria: HÉLIO SILVA   -  Assunto: Indicação para o Recapeamento asfáltico da Rua Sidelcino dos Santos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15   -  Autoria: HÉLIO SILVA   -  Assunto: Indicação para o Recapeamento asfáltico da Rua Sinhorinha Constancia Soares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16   -  Autoria: HÉLIO SILVA   -  Assunto: Indicação para o Recapeamento asfáltico da Rua Teófilo Ventura Mendes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17   -  Autoria: HÉLIO SILVA   -  Assunto: Indicação para o Recapeamento asfáltico da Rua Valda Ferreira Brandão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18   -  Autoria: HÉLIO SILVA   -  Assunto: Indicação para o Recapeamento asfáltico da Rua Vicentina de Jesus, Pq Ind Bandeirantes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19   -  Autoria: HÉLIO SILVA   -  Assunto: Indicação para o Recapeamento asfáltico da Rua Alceno Pereira da Silva, Pq Santo Antoni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20   -  Autoria: HÉLIO SILVA   -  Assunto: Indicação para o Recapeamento asfáltico da Rua Alecy Vitorino Ribeiro, Pq Santo Antoni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21   -  Autoria: HÉLIO SILVA   -  Assunto: Indicação para o Recapeamento asfáltico da Rua Anizio Passoni, Pq Santo Antoni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22   -  Autoria: HÉLIO SILVA   -  Assunto: Indicação para o Recapeamento asfáltico da Rua Aparecida de Paula, Pq Santo Antoni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23   -  Autoria: HÉLIO SILVA   -  Assunto: Indicação para o Recapeamento asfáltico da Rua Benedicta Peixoto Rodrigues, Pq Santo Antoni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24   -  Autoria: HÉLIO SILVA   -  Assunto: Indicação para o Recapeamento asfáltico da Rua Deusdete Alves de Souza, Pq Santo Antoni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25   -  Autoria: HÉLIO SILVA   -  Assunto: Indicação para o Recapeamento asfáltico da Rua Genesco Geremias do Nascimento, Pq Santo Antoni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26   -  Autoria: HÉLIO SILVA   -  Assunto: Indicação para o Recapeamento asfáltico da Rua Ismael Manoel da Silva, Pq Santo Antoni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27   -  Autoria: HÉLIO SILVA   -  Assunto: Indicação para o Recapeamento asfáltico da Rua João da Silva, Pq Santo Antoni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28   -  Autoria: HÉLIO SILVA   -  Assunto: Indicação para o Recapeamento asfáltico da Rua João Manoel de Santana, Pq Santo Antoni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29   -  Autoria: HÉLIO SILVA   -  Assunto: Indicação para o Recapeamento asfáltico da Rua João Marcelino, Pq Santo Antoni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30   -  Autoria: HÉLIO SILVA   -  Assunto: Indicação para o Recapeamento asfáltico da Rua Joaquim José da Silva, Pq Santo Antoni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31   -  Autoria: HÉLIO SILVA   -  Assunto: Indicação para o Recapeamento asfáltico da Rua Joaquim Moura dos Santos, Pq Santo Antoni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32   -  Autoria: HÉLIO SILVA   -  Assunto: Indicação para o Recapeamento asfáltico da Rua Jorge Camilo de Andrade, Pq Santo Antoni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33   -  Autoria: HÉLIO SILVA   -  Assunto: Indicação para o Recapeamento asfáltico da Rua José Bispo dos Santos, Pq Santo Antoni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34   -  Autoria: HÉLIO SILVA   -  Assunto: Indicação para o Recapeamento asfáltico da Rua José Carvalho Marques, Pq Santo Antoni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35   -  Autoria: HÉLIO SILVA   -  Assunto: Indicação para o Recapeamento asfáltico da Rua José Fagundes de Moura, Pq Santo Antoni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36   -  Autoria: HÉLIO SILVA   -  Assunto: Indicação para o Recapeamento asfáltico da Rua Luciano Pereira da Silva, Pq Santo Antoni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37   -  Autoria: HÉLIO SILVA   -  Assunto: Indicação para o Recapeamento asfáltico da Rua Marcelo Cavalcante de Menezes, Pq Santo Antoni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38   -  Autoria: HÉLIO SILVA   -  Assunto: Indicação para o Recapeamento asfáltico da Rua Nadir Marcelino Pereira, Pq Santo Antoni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39   -  Autoria: HÉLIO SILVA   -  Assunto: Indicação para o Recapeamento asfáltico da Rua Onofre Rodrigues, Pq Santo Antoni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40   -  Autoria: HÉLIO SILVA   -  Assunto: Indicação para o Recapeamento asfáltico da Rua Rodrigo Guimarães Amorim, Pq Santo Antoni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41   -  Autoria: HÉLIO SILVA   -  Assunto: Indicação para o Recapeamento asfáltico da Rua Sudário Rodrigues, Pq Santo Antonio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42   -  Autoria: HÉLIO SILVA   -  Assunto: Indicação para o Recapeamento asfáltico da Avenida Chico Mendes, Residencial Ypirang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43   -  Autoria: HÉLIO SILVA   -  Assunto: Indicação para o Recapeamento asfáltico da Rua Aldo de Oliveira Miller, Residencial Ypirang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44   -  Autoria: HÉLIO SILVA   -  Assunto: Indicação para o Recapeamento asfáltico da Rua Adauto Valentino de Siqueira, Residencial Sta. Joan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45   -  Autoria: HÉLIO SILVA   -  Assunto: Indicação para o Recapeamento asfáltico da Rua Aluízio Bernardo da Silva Júnior, Residencial Ypirang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46   -  Autoria: HÉLIO SILVA   -  Assunto: Indicação para o Recapeamento asfáltico da Rua Angelino Ferreira Vinagre, Residencial Ypirang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47   -  Autoria: HÉLIO SILVA   -  Assunto: Indicação para o Recapeamento asfáltico da Rua Antônio Fávero, Residencial Sta. Joan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48   -  Autoria: HÉLIO SILVA   -  Assunto: Indicação para o Recapeamento asfáltico da Rua Antônio Bertolini, Residencial Ypirang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49   -  Autoria: HÉLIO SILVA   -  Assunto: Indicação para o Recapeamento asfáltico da Rua Antônio José da Silva, Residencial Ypirang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50   -  Autoria: HÉLIO SILVA   -  Assunto: Indicação para o Recapeamento asfáltico da Rua Antônio Pedro Cipriano, Residencial Ypirang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51   -  Autoria: HÉLIO SILVA   -  Assunto: Indicação para o Recapeamento asfáltico da Rua Cosme José Severino, Residencial Sta. Joan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52   -  Autoria: HÉLIO SILVA   -  Assunto: Indicação para o Recapeamento asfáltico da Rua Arnaldo Alves Silveira, Residencial Ypirang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53   -  Autoria: HÉLIO SILVA   -  Assunto: Indicação para o Recapeamento asfáltico da Rua Caroline Augusta Nascimento, Residencial Ypirang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54   -  Autoria: HÉLIO SILVA   -  Assunto: Indicação para o Recapeamento asfáltico da Rua Francisco Figueiredo Pimenta, Residencial Ypirang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55   -  Autoria: HÉLIO SILVA   -  Assunto: Indicação para o Recapeamento asfáltico da Rua Geraldo Trindade, Residencial Ypirang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56   -  Autoria: HÉLIO SILVA   -  Assunto: Indicação para o Recapeamento asfáltico da Rua João Francisco Camilo, Residencial Ypirang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57   -  Autoria: HÉLIO SILVA   -  Assunto: Indicação para o Recapeamento asfáltico da Rua João Quintiliano de Oliveira, Residencial Ypirang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58   -  Autoria: HÉLIO SILVA   -  Assunto: Indicação para o Recapeamento asfáltico da Rua Karen Larissa de Oliveira, Residencial Ypirang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59   -  Autoria: HÉLIO SILVA   -  Assunto: Indicação para o Recapeamento asfáltico da Rua Lazara Brasilio de Camargo, Residencial Ypirang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60   -  Autoria: HÉLIO SILVA   -  Assunto: Indicação para o Recapeamento asfáltico da Rua Dezessete, Residencial Sta. Joan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61   -  Autoria: HÉLIO SILVA   -  Assunto: Indicação para o Recapeamento asfáltico da Rua Oswaldo Ferreira de Siqueira, Residencial Ypirang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62   -  Autoria: HÉLIO SILVA   -  Assunto: Indicação para o Recapeamento asfáltico da Rua Palmyro Novi, Residencial Ypirang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63   -  Autoria: HÉLIO SILVA   -  Assunto: Indicação para o Recapeamento asfáltico da Rua Doze, Residencial Sta. Joan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64   -  Autoria: HÉLIO SILVA   -  Assunto: Indicação para o Recapeamento asfáltico da Rua Querubina Maria de Jesus Coelho, Residencial Ypirang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65   -  Autoria: HÉLIO SILVA   -  Assunto: Indicação para o Recapeamento asfáltico da Rua Rodigar Araújo Santos, Residencial Ypirang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66   -  Autoria: HÉLIO SILVA   -  Assunto: Indicação para o Recapeamento asfáltico da Rua Rosa Fontanin, Residencial Ypirang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67   -  Autoria: HÉLIO SILVA   -  Assunto: Indicação para o Recapeamento asfáltico da Rua Elizeu Teles de Mendonça, Residencial Sta. Joan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68   -  Autoria: HÉLIO SILVA   -  Assunto: Indicação para o Recapeamento asfáltico da Rua Santiago, Residencial Ypirang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69   -  Autoria: HÉLIO SILVA   -  Assunto: Indicação para o Recapeamento asfáltico da Rua Vitor Argentino, Residencial Ypirang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70   -  Autoria: HÉLIO SILVA   -  Assunto: Indicação para o Recapeamento asfáltico da Rua William Martins de Souza, Residencial Ypirang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71   -  Autoria: HÉLIO SILVA   -  Assunto: Indicação para o Recapeamento asfáltico da Rua Geoseppe Campiche, Residencial Sta. Joan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72   -  Autoria: HÉLIO SILVA   -  Assunto: Indicação para o Asfaltamento, Instalação de Guias e Calçamento em todo o bairro da Vila Operári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73   -  Autoria: HÉLIO SILVA   -  Assunto: Indicação para o Recapeamento asfáltico da Rua Ana Francisca dos Santos, Vila Sol Nascente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74   -  Autoria: HÉLIO SILVA   -  Assunto: Indicação para o Recapeamento asfáltico da Rua José Fagundes de Moura, Vila Sol Nascente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75   -  Autoria: HÉLIO SILVA   -  Assunto: Indicação para o Recapeamento asfáltico da Rua Onofre de Rodrigues, Vila Sol Nascente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76   -  Autoria: HÉLIO SILVA   -  Assunto: Indicação para o Recapeamento asfáltico da Rua João Nicola Luchetta, Residencial Sta. Joan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77   -  Autoria: HÉLIO SILVA   -  Assunto: Indicação para o Recapeamento asfáltico da Rua José Borges Gonçalves, Residencial Sta. Joan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78   -  Autoria: HÉLIO SILVA   -  Assunto: Indicação para o Recapeamento asfáltico da Rua José Carlos Vieira, Residencial Sta. Joan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79   -  Autoria: HÉLIO SILVA   -  Assunto: Indicação para o Recapeamento asfáltico da Rua José Ferreira de Lima, Residencial Sta. Joan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80   -  Autoria: HÉLIO SILVA   -  Assunto: Indicação para o Recapeamento asfáltico da Rua Keully Ribeiro dos Santos, Residencial Sta. Joan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81   -  Autoria: HÉLIO SILVA   -  Assunto: Indicação para o Recapeamento asfáltico da Rua Lucia de Carvalho Corsato, Residencial Sta. Joan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82   -  Autoria: HÉLIO SILVA   -  Assunto: Indicação para o Recapeamento asfáltico da Rua Manoel Ribeiro de Souza, Residencial Sta. Joan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83   -  Autoria: HÉLIO SILVA   -  Assunto: Indicação para o Recapeamento asfáltico da Rua Maria Augusta Lopes Pinto, Residencial Sta. Joan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84   -  Autoria: HÉLIO SILVA   -  Assunto: Indicação para o Recapeamento asfáltico da Rua Maria das Graças de Carvalho, Residencial Sta. Joan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85   -  Autoria: HÉLIO SILVA   -  Assunto: Indicação para o Recapeamento asfáltico da Rua Nadir Aparecido Schibelski, Residencial Sta. Joan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86   -  Autoria: HÉLIO SILVA   -  Assunto: Indicação para o Recapeamento asfáltico da Rua Oito, Residencial Sta. Joan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87   -  Autoria: HÉLIO SILVA   -  Assunto: Indicação para o Recapeamento asfáltico da Rua Pedro Rodrigues dos Santos, Residencial Sta. Joan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88   -  Autoria: HÉLIO SILVA   -  Assunto: Indicação para o Recapeamento asfáltico da Rua Rosemar Vieira de Santana, Residencial Sta. Joan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89   -  Autoria: HÉLIO SILVA   -  Assunto: Indicação para o Recapeamento asfáltico da Rua Samuel Florentino de Souza, Residencial Sta. Joan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90   -  Autoria: HÉLIO SILVA   -  Assunto: Indicação para o Recapeamento asfáltico da Rua Um, Residencial Sta. Joan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91   -  Autoria: HÉLIO SILVA   -  Assunto: Indicação para o Recapeamento asfáltico da Rua Vinte e Quatro, Residencial Sta. Joan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92   -  Autoria: HÉLIO SILVA   -  Assunto: Indicação para o Recapeamento asfáltico da Rua Vinte e Três, Residencial Sta. Joan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93   -  Autoria: HÉLIO SILVA   -  Assunto: Indicação para o Recapeamento asfáltico da Rua Quatro, Residencial Sta. Joana, Região da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94   -  Autoria: SILVIO COLTRO   -  Assunto: Solicitando retirada de entulho da  Rua João Ravagnani próximo ao numeral 45, no bairro Jardim Residencial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95   -  Autoria: SILVIO COLTRO   -  Assunto: Solicitando operação Cata Galho na Rua Ludovico Scrocca, nas proximidades do numeral 1011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96   -  Autoria: SILVIO COLTRO   -  Assunto: Solicitando operação tapa buraco da Rua Francisco Camilo Giaj-Levra, próximo ao numeral 444, no bairro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97   -  Autoria: SILVIO COLTRO   -  Assunto: Solicitando troca de lâmpada da Rua Alice Menuzzo Pancotti nas proximidades do numeral 184, no bairro Parque  Virgi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98   -  Autoria: SILVIO COLTRO   -  Assunto: Solicitando Operação Cata Galho na Rua Alzira Pires Fóffano, próximo ao numeral 509, no bairro Parque Franceschini-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99   -  Autoria: SILVIO COLTRO   -  Assunto: Solicitando operação Cata Galho da Rua Catarine  Moranza  Belintani próximo ao numeral 07, no bairro Jardim Alvorada -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00   -  Autoria: SILVIO COLTRO   -  Assunto: Solicitando a operação tapa buraco da Rua Joaquim Libânio Pires, próximo ao numeral 267, no bairro Parque Franceschini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01   -  Autoria: SILVIO COLTRO   -  Assunto: Solicitando operação Cata Galho na Rua Ernesto Fóffano, próximo ao numeral 158, no bairro Parque Franceschini -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02   -  Autoria: SILVIO COLTRO   -  Assunto: Solicitando operação Cata Galho na Rua Eugênio Ricato, próximo ao numeral 395 no bairro Jardim Santa Madalena -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03   -  Autoria: TONINHO MINEIRO   -  Assunto: Recapeamento na Rua Afonso Garcia Rodrigues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04   -  Autoria: TONINHO MINEIRO   -  Assunto: Recapeamento na Rua Quirílio Ravagnani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05   -  Autoria: TONINHO MINEIRO   -  Assunto: Recapeamento na Rua José dos Passos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06   -  Autoria: TONINHO MINEIRO   -  Assunto: Recapeamento na Rua João Tanner Filho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07   -  Autoria: TONINHO MINEIRO   -  Assunto: Conclusão de recapeamento Rua Doutor Honorino Fabri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08   -  Autoria: TONINHO MINEIRO   -  Assunto: Limpeza no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09   -  Autoria: TONINHO MINEIRO   -  Assunto: Recuperação Asfáltica na Rua Elvira Biancalana do Valle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10   -  Autoria: TONINHO MINEIRO   -  Assunto: Recapeamento na Rua Amália Demo Fraceschini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11   -  Autoria: TONINHO MINEIRO   -  Assunto: Conclusão de recapeamento Rua Santina Aparecida de Oliveira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12   -  Autoria: TONINHO MINEIRO   -  Assunto: Conclusão de recapeamento Rua José Prestes da Silva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13   -  Autoria: TONINHO MINEIRO   -  Assunto: Conclusão de recapeamento Rua Name Bufarah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14   -  Autoria: ANDRE DA FARMÁCIA   -  Assunto: Estudos para a viabilidade da repintura da ciclofaixa localizada na Avenida Rebouças, bem como seu prolonga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15   -  Autoria: ANDRE DA FARMÁCIA   -  Assunto: Instalação de lixeiras de materiais de orgânicos e de coleta seletiva na Praça Anibal Fávaro, localizada no Bairro Tereza Buchianéri Biancal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16   -  Autoria: ANDRE DA FARMÁCIA   -  Assunto: Instalação de lixeiras de materiais de orgânicos e de coleta seletiva na Praça Antonio Sanguini, localizada no Bairro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17   -  Autoria: ANDRE DA FARMÁCIA   -  Assunto: Instalação de lixeiras de materiais de orgânicos e de coleta seletiva na Praça de Esportes Domingos Marcondes de Paula, localizada no bairro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18   -  Autoria: ANDRE DA FARMÁCIA   -  Assunto: Instalação de lixeiras de materiais de orgânicos e de coleta seletiva na Praça Eduardo Fóffano, localizada no Bairro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19   -  Autoria: ANDRE DA FARMÁCIA   -  Assunto: Instalação de lixeiras de materiais de orgânicos e de coleta seletiva na Praça João Tomazin Neto, localizada no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20   -  Autoria: ANDRE DA FARMÁCIA   -  Assunto: Instalação de lixeiras de materiais de orgânicos e de coleta seletiva na Praça José Ravagnani, localizada no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21   -  Autoria: ANDRE DA FARMÁCIA   -  Assunto: Instalação de lixeiras de materiais de orgânicos e de coleta seletiva na Praça Lions Club, localizada no Bairro Tereza Buchianéri Biancal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22   -  Autoria: ANDRE DA FARMÁCIA   -  Assunto: Instalação de lixeiras de materiais de orgânicos e de coleta seletiva na Praça Padre Mansur Rodrigues Mansur, localizada no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23   -  Autoria: ANDRE DA FARMÁCIA   -  Assunto: Instalação de lixeiras de materiais de orgânicos e de coleta seletiva na Praça Papa Pio XII, localizada no Bairro Tranquil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24   -  Autoria: ANDRE DA FARMÁCIA   -  Assunto: Instalação de lixeiras de materiais de orgânicos e de coleta seletiva na Praça Ronald de Souza, localizada no Bairro Tranquil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25   -  Autoria: ANDRE DA FARMÁCIA   -  Assunto: Instalação de lixeiras de materiais de orgânicos e de coleta seletiva Praça Arcebispo Dom Gilberto Pereira Lopes, localizada no Bairro Tranquil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26   -  Autoria: ANDRE DA FARMÁCIA   -  Assunto: Instalação de lixeiras de materiais de orgânicos e de coleta seletiva Praça Nipo-Brasileira, localizada no Bairro Tereza Buchianéri Biancal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27   -  Autoria: ANDRE DA FARMÁCIA   -  Assunto: Retomada das atividades da ciclofaixa na Avenida Rebouças aos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28   -  Autoria: ANDRE DA FARMÁCIA   -  Assunto: Reforma e revitalização do campo de futebol Campo de Futebol Ezio Brianes, localizado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29   -  Autoria: ANDRE DA FARMÁCIA   -  Assunto: Reforma e revitalização do Campo de Futebol Roberto Correia, localizado no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30   -  Autoria: JOÃO MAIORAL   -  Assunto: Troca de lâmpadas queimadas em postes de iluminação pública. Local: Avenida Sylvio Vedovatto, em frente aos números residenciais 219 e 287;Bairro: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31   -  Autoria: JOÃO MAIORAL   -  Assunto: Troca de lâmpadas queimadas em postes de iluminação pública. Local: Avenida Sylvio Vedovatto, em frente aos números residenciais 892, 899, 967 e em frente ao bar de número 795; Bairro: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32   -  Autoria: TONINHO MINEIRO   -  Assunto: Recapeamento na Rua Maria Blumer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33   -  Autoria: TONINHO MINEIRO   -  Assunto: Recapeamento na Rua Professor Vicente Ferreira Buen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34   -  Autoria: TONINHO MINEIRO   -  Assunto: Recapeamento na Rua Jaime Luíz da Silv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35   -  Autoria: TONINHO MINEIRO   -  Assunto: Recapeamento na Rua Hélio Callucini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36   -  Autoria: TONINHO MINEIRO   -  Assunto: Recapeamento na Rua Sérgio Adolpho Catozzi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37   -  Autoria: TONINHO MINEIRO   -  Assunto: Recapeamento na Rua Alberto Novelett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38   -  Autoria: LUCAS AGOSTINHO   -  Assunto: Grade boca de Lobo Rua Palm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39   -  Autoria: LUCAS AGOSTINHO   -  Assunto: Instalação de Canaleta Rua Palm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40   -  Autoria: LUCAS AGOSTINHO   -  Assunto: Limpeza de Entulho Av Manuel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41   -  Autoria: LUCAS AGOSTINHO   -  Assunto: Limpeza de Entulho Rua Adelina de Jesus Arauj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42   -  Autoria: LUCAS AGOSTINHO   -  Assunto: Limpeza de Entulho Rua Guaruj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43   -  Autoria: LUCAS AGOSTINHO   -  Assunto: Limpeza de Entulho Rua Rafael Ross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44   -  Autoria: LUCAS AGOSTINHO   -  Assunto: Pintura de Solo cruzamento Rua Guaraci com Rua Elizabete de Souza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45   -  Autoria: LUCAS AGOSTINHO   -  Assunto: Pintura de Solo cruzamento Rua Milton Gorne com Rua Elizabete de Souza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46   -  Autoria: LUCAS AGOSTINHO   -  Assunto: Pintura de Solo na Rua Adelina de Jesus Arauj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47   -  Autoria: LUCAS AGOSTINHO   -  Assunto: Pintura de solo na Rua Mossoró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48   -  Autoria: LUCAS AGOSTINHO   -  Assunto: Pintura de Solo Rua Pet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49   -  Autoria: LUCAS AGOSTINHO   -  Assunto: apa buraco Rua Aureli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50   -  Autoria: NEY DO GÁS   -  Assunto: - MASSA ASFÁLTICA - Ponto de ônibus próximo a Regional d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51   -  Autoria: NEY DO GÁS   -  Assunto: - INDICAÇÃO - TAPA BURACO  NO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52   -  Autoria: NEY DO GÁS   -  Assunto: - INDICAÇÃO - TAPA BURACO -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53   -  Autoria: NEY DO GÁS   -  Assunto: - INDICAÇÃO - LIMPEZA DE BUEIRO - Rose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54   -  Autoria: NEY DO GÁS   -  Assunto: - INDICAÇÃO - LIMPEZA DE BUEIRO - Jd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55   -  Autoria: NEY DO GÁS   -  Assunto: - INDICAÇÃO - LIMPEZA DE BUEIRO - Jd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56   -  Autoria: NEY DO GÁS   -  Assunto: - INDICAÇÃO - LIMPEZA DE BUEIRO - Jd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57   -  Autoria: NEY DO GÁS   -  Assunto: - INDICAÇÃO - LIMPEZA DE BUEIRO - Jd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58   -  Autoria: NEY DO GÁS   -  Assunto: - INDICAÇÃO - LIMPEZA DE BUEIRO -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59   -  Autoria: NEY DO GÁS   -  Assunto: - INDICAÇÃO - LIMPEZA DE BUEIRO - Jd Orquide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60   -  Autoria: NEY DO GÁS   -  Assunto: - INDICAÇÃO - LIMPEZA DE BUEIRO - Res Gua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61   -  Autoria: NEY DO GÁS   -  Assunto: - INDICAÇÃO - LIMPEZA DE BUEIRO -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62   -  Autoria: NEY DO GÁS   -  Assunto: INDICAÇÃO - LIMPEZA DE BUEIRO - Bordon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63   -  Autoria: SILVIO COLTRO   -  Assunto: Solicitando Operação Cata Galho na Rua Francisco Camilo Giaj-Levra, próximo ao numeral 444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64   -  Autoria: SILVIO COLTRO   -  Assunto: Solicitando Operação Cata Galho na Rua Maria Rosária Breda Rosolem, próximo ao numeral 606, no bairro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65   -  Autoria: SILVIO COLTRO   -  Assunto: Solicitando Operação Cata Galho na Rua José Noveletto, próximo ao numeral 402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66   -  Autoria: PEREIRINHA   -  Assunto: Operação Tapa-Buraco e continuação do Recapeamento, na Rua Augusto Batista Marson, em toda sua extensão no Bairro Jd.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67   -  Autoria: SILVIO COLTRO   -  Assunto: Solicitando Operação Cata Galho na Rua José Bonifácio, próximo ao numeral 412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68   -  Autoria: SILVIO COLTRO   -  Assunto: Solicitando substituição de lâmpada queimada na Rua Marco Liach, 561, no bairro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69   -  Autoria: SILVIO COLTRO   -  Assunto: Solicitando poda da árvore localizada na Rua Guilherme Muller, no bairro Jardim São Rocch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70   -  Autoria: GILSON CAVERNA   -  Assunto: Indicação para reparo da pavimentação asfáltica da Travessa Harris Mezarou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71   -  Autoria: GILSON CAVERNA   -  Assunto: Indicação para reparo da pavimentação asfáltica da Rua Celso Pereira de Camar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72   -  Autoria: GILSON CAVERNA   -  Assunto: Indicação para troca de Lâmpada de iluminação pública na Rua Francisco Fa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73   -  Autoria: RUDINEI LOBO   -  Assunto: operação tapa buraco rua Petrolina próximo ao numero 245 Jd Saler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74   -  Autoria: RUDINEI LOBO   -  Assunto: operação tapa buraco rua Petrolina próximo ao numero 44 Jd Saler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75   -  Autoria: RUDINEI LOBO   -  Assunto: troca de lâmpada queimada e parte elétrica avenida Brasil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76   -  Autoria: SILVIO COLTRO   -  Assunto: Solicitando Operação Cata Galho na Rua Ernesto Fóffano, próximo ao numeral 420, no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77   -  Autoria: SILVIO COLTRO   -  Assunto: Solicitando Operação Cata Galho na Rua Ernesto Fóffano, próximo ao numeral 286, no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78   -  Autoria: SILVIO COLTRO   -  Assunto: Solicitando Operação Cata Galho na Rua Ernesto Fóffano, próximo ao numeral 502, no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79   -  Autoria: JOÃO MAIORAL   -  Assunto: Troca de lâmpadas queimadas em postes de iluminação pública. Local: Avenida da Amizade, Avenida da Saudade e Avenida Rebouças;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80   -  Autoria: JOÃO MAIORAL   -  Assunto: Limpeza, varrição e manutenção. Local: Todas as ruas em que haja necessidade do serviço, no bairro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81   -  Autoria: JOÃO MAIORAL   -  Assunto: Limpeza, varrição e manutenção. Local: Todas as ruas em que haja necessidade do serviço, no bairro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82   -  Autoria: JOÃO MAIORAL   -  Assunto: Limpeza, varrição e manutenção. Local: Todas as ruas em que haja necessidade do serviço, no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83   -  Autoria: JOÃO MAIORAL   -  Assunto: Limpeza, varrição e manutenção. Local: Todas as ruas em que haja necessidade do serviço, no bairro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84   -  Autoria: JOÃO MAIORAL   -  Assunto: Limpeza, varrição e manutenção. Local: Todas as ruas em que haja necessidade do serviço, no bairro Residencial Vaugh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85   -  Autoria: JOÃO MAIORAL   -  Assunto: Operação Tapa-Buracos. Local: Todas as ruas em que haja necessidade do serviço, no bairro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86   -  Autoria: JOÃO MAIORAL   -  Assunto: Troca de lâmpadas queimadas e com luz fraca em postes de iluminação pública. Local: Todas as ruas e praças públicas em que a substituição seja necessária no bairro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87   -  Autoria: JOÃO MAIORAL   -  Assunto: Troca de lâmpadas queimadas e com luz fraca em postes de iluminação pública. Local: Todas as ruas e praças públicas em que a substituição seja necessária no bairro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88   -  Autoria: JOÃO MAIORAL   -  Assunto: Troca de lâmpadas queimadas e com luz fraca em postes de iluminação pública. Local: Todas as ruas e praças públicas em que a substituição seja necessária no bairro Jardim Puch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89   -  Autoria: JOÃO MAIORAL   -  Assunto: Troca de lâmpadas queimadas e com luz fraca em postes de iluminação pública. Local: Todas as ruas e praças públicas em que a substituição seja necessária no bairro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90   -  Autoria: JOÃO MAIORAL   -  Assunto: Troca de lâmpadas queimadas e com luz fraca em postes de iluminação pública. Local: Todas as ruas e praças públicas em que a substituição seja necessária no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91   -  Autoria: JOÃO MAIORAL   -  Assunto: Troca de lâmpadas queimadas e com luz fraca em postes de iluminação pública. Local: Todas as ruas e praças públicas em que a substituição seja necessária no bairro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92   -  Autoria: JOÃO MAIORAL   -  Assunto: Troca de lâmpadas queimadas e com luz fraca em postes de iluminação pública. Local: Todas as ruas e praças públicas em que a substituição seja necessária no bairro Residencial Vaugh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93   -  Autoria: LUCAS AGOSTINHO   -  Assunto: Tapa buraco Rua Baur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94   -  Autoria: PEREIRINHA   -  Assunto: OPERAÇÃO CATA GALHO na Rua Francisco Soldado Lara, n°110 no Bairro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95   -  Autoria: PEREIRINHA   -  Assunto: Troca de lâmpada, reparo ou manutenção na Rua Quirino Ravagnane em frente ao N° 335 no Bairro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96   -  Autoria: PEREIRINHA   -  Assunto: Operação Tapa-Buraco e continuação do Recapeamento, na Rua das Margaridas em toda sua extensão no Bairro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97   -  Autoria: PEREIRINHA   -  Assunto: Operação Tapa-Buraco e continuação do Recapeamento, na Rua dos Cravos em toda sua extensão no Bairro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98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99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00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01   -  Autoria: WILLIAN SOUZA   -  Assunto: Reduto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02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03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04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05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06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0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0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0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10   -  Autoria: LUCAS AGOSTINHO   -  Assunto: Tapa buraco Rua Cambu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11   -  Autoria: LUCAS AGOSTINHO   -  Assunto: Tapa buraco Rua Guaruj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12   -  Autoria: LUCAS AGOSTINHO   -  Assunto: Tapa buraco Rua Mosso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13   -  Autoria: LUCAS AGOSTINHO   -  Assunto: Tapa buraco Rua Palm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14   -  Autoria: RAI DO PARAÍSO   -  Assunto: Indico a demarcação de solo referente a lombada na Rua 12, Jd.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15   -  Autoria: RAI DO PARAÍSO   -  Assunto: Indico a operação tapa-buracos na Rua Nelson do Amaral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16   -  Autoria: RAI DO PARAÍSO   -  Assunto: Indico a limpeza e retirada de entulho na Rua Antônio Barejan Filho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17   -  Autoria: RAI DO PARAÍSO   -  Assunto: Indico a limpeza e retirada de entulho na Rua Maria Blumer,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18   -  Autoria: RAI DO PARAÍSO   -  Assunto: Indico a operação tapa-buracos na Avenida da Saudade, nº 709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19   -  Autoria: RAI DO PARAÍSO   -  Assunto: Indico a operação tapa-buracos na Rua Joaquim de Paula Souza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20   -  Autoria: RAI DO PARAÍSO   -  Assunto: Indico a operação tapa-buracos na Rua Presidente Castelo Branco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21   -  Autoria: RAI DO PARAÍSO   -  Assunto: Indico a operação tapa-buracos na Rua Sebastião Vaz Tostes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22   -  Autoria: TONINHO MINEIRO   -  Assunto: Recapeamento na Rua Alberto Novelett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23   -  Autoria: TONINHO MINEIRO   -  Assunto: Recapeamento na Rua José Corre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24   -  Autoria: TONINHO MINEIRO   -  Assunto: Recapeamento na Rua Victório Pansan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25   -  Autoria: TONINHO MINEIRO   -  Assunto: Recapeamento na Rua Bernardo Guimarães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26   -  Autoria: TONINHO MINEIRO   -  Assunto: Limpeza no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27   -  Autoria: TONINHO MINEIRO   -  Assunto: Conclusão de recapeamento Rua Virgínio Bass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2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2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3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3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3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3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3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3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3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3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3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3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4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4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4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4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44   -  Autoria: RAI DO PARAÍSO   -  Assunto: Indico a operação tapa-buracos na Rua Trinta e Um de Março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45   -  Autoria: RAI DO PARAÍSO   -  Assunto: Indico a troca de lâmpada na Rua Francisco Rodrigues, altura do nº 126, Jardim Santa Eli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46   -  Autoria: RAI DO PARAÍSO   -  Assunto: Indico a troca de lâmpada na Rua Quatro de Outubro, altura do nº 370, Pq.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47   -  Autoria: RAI DO PARAÍSO   -  Assunto: Indico manutenção da sinalização semafórica, localizado na Rua Vicente Rodrigues, altura do nº 300,  Jardim Bom Retiro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48   -  Autoria: RAI DO PARAÍSO   -  Assunto: Indico manutenção da sinalização semafórica, localizado no Bairro Jardim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49   -  Autoria: RAI DO PARAÍSO   -  Assunto: Indico manutenção da sinalização semafórica, localizado no Bairro Residencial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50   -  Autoria: PEREIRINHA   -  Assunto: Troca de lâmpada, reparo ou manutenção na Rua Custodia Dolores do Nascimento n° 341 no Bairro Jardim Luíz Cia, na Praça CRISTO REDENTO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51   -  Autoria: PEREIRINHA   -  Assunto: Troca de lâmpada, reparo ou manutenção na Rua Linda em frente ao N° 22 no Bairro Picerno 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52   -  Autoria: RAI DO PARAÍSO   -  Assunto: Indico manutenção da sinalização semafórica, localizado no Bairro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53   -  Autoria: RAI DO PARAÍSO   -  Assunto: Indico o recapeamento através do PRC (Programa de Recape Contínuo) na Avenida da Saudade, nº 709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54   -  Autoria: RAI DO PARAÍSO   -  Assunto: Indico o recapeamento através do PRC (Programa de Recape Contínuo) na Rua Joaquim de Paula Souza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55   -  Autoria: RAI DO PARAÍSO   -  Assunto: Indico o recapeamento através do PRC (Programa de Recape Contínuo) na Rua Presidente Castelo Branco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56   -  Autoria: RAI DO PARAÍSO   -  Assunto: Indico o recapeamento através do PRC (Programa de Recape Contínuo) na Rua Nelson do Amaral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57   -  Autoria: RAI DO PARAÍSO   -  Assunto: Indico o recapeamento através do PRC (Programa de Recape Contínuo) na Rua Sebastião Vaz Tostes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58   -  Autoria: GILSON CAVERNA   -  Assunto: Indicação para reparo da pavimentação asfáltica da Rua Abraão Jorge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59   -  Autoria: FERNANDO DO POSTO   -  Assunto: Remoção de árvore na Rua Idalina Santos de Souza,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60   -  Autoria: TONINHO MINEIRO   -  Assunto: Recapeamento na Rua Bento Aparecido Rohwedder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61   -  Autoria: TONINHO MINEIRO   -  Assunto: Recapeamento na Rua Adriana de Campos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62   -  Autoria: TONINHO MINEIRO   -  Assunto: Recapeamento na Rua Luzia do Carmo de Lima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63   -  Autoria: TONINHO MINEIRO   -  Assunto: Recapeamento na Rua Vicente Dal Bell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64   -  Autoria: TONINHO MINEIRO   -  Assunto: Recapeamento na Rua Antônio Barijan Filh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65   -  Autoria: TONINHO MINEIRO   -  Assunto: Recapeamento na Rua João Gilberto Buen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66   -  Autoria: TONINHO MINEIRO   -  Assunto: Recapeamento na Rua Ulisses Gatti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67   -  Autoria: RAI DO PARAÍSO   -  Assunto: Indico o recapeamento através do PRC (Programa de Recape Contínuo) na Rua Trinta e Um de Março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68   -  Autoria: LUCAS AGOSTINHO   -  Assunto: Tapa buraco Rua Pet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69   -  Autoria: ULISSES GOMES   -  Assunto: “Reparo no asfalto”, rua Alameda dos Ipês, nº 196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70   -  Autoria: ULISSES GOMES   -  Assunto: “Reparo no asfalto”, rua Alameda dos Alecrins, nº 310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71   -  Autoria: RODRIGO D. GOMES   -  Assunto: Indicação de implantação de sistema de estacionamento 45º em trechos da Avenida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72   -  Autoria: PEREIRINHA   -  Assunto: Operação Tapa-Buraco e continuação do Recapeamento, na Rua Linda em frente ao N° 22 e ao N° 55, em toda sua extensão no Bairro Picerno 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73   -  Autoria: PEREIRINHA   -  Assunto: Troca de lâmpada na Rua Jose Arnaldo Taques n° 432 no Bairro Jardim das Orquíde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74   -  Autoria: PEREIRINHA   -  Assunto: Tapa-Buraco e continuação do Recapeamento, na Rua Maria Elizabeth Menuzzo N°143 e N°134 Bairro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75   -  Autoria: TONINHO MINEIRO   -  Assunto: Recapeamento na Rua João Benedito de Camarg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76   -  Autoria: TONINHO MINEIRO   -  Assunto: Recapeamento na Rua Sebastião Vaz Torres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77   -  Autoria: TONINHO MINEIRO   -  Assunto: Recapeamento na Rua Nelson do Amaral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78   -  Autoria: TONINHO MINEIRO   -  Assunto: Recapeamento na Rua Vinte e Um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79   -  Autoria: TONINHO MINEIRO   -  Assunto: Recapeamento na Rua Joaquim Veloso da Silva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80   -  Autoria: TONINHO MINEIRO   -  Assunto: Limpeza no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81   -  Autoria: ULISSES GOMES   -  Assunto: “Reparo no asfalto”, rua Alameda das Bauhíneas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82   -  Autoria: ULISSES GOMES   -  Assunto: “Reparo no asfalto”, rua Alameda dos Angicos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83   -  Autoria: PEREIRINHA   -  Assunto: Troca de lâmpada, reparo ou manutenção na Rua Diva Ferreira de Souza em frente ao N° 232 no Bairro Bordon 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84   -  Autoria: PEREIRINHA   -  Assunto: Troca de lâmpada, reparo ou manutenção na Rua Cecilia Batista Pinge em frente ao N° 125 no Bairro Bordon 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85   -  Autoria: PEREIRINHA   -  Assunto: Troca de lâmpada, reparo ou manutenção na Rua Adalberto Redaeli, no Bairro Orquíde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86   -  Autoria: PEREIRINHA   -  Assunto: Troca de lâmpada, reparo ou manutenção na Rua Antônio Barejan Filho no Bairro Orquíde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87   -  Autoria: TONINHO MINEIRO   -  Assunto: Recapeamento na Rua Aurélio Gasparini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88   -  Autoria: TONINHO MINEIRO   -  Assunto: Recapeamento na Rua Alberto Redaelli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89   -  Autoria: TONINHO MINEIRO   -  Assunto: Recapeamento na Rua José Arnaldo Taque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90   -  Autoria: TONINHO MINEIRO   -  Assunto: Recapeamento na Rua Mariana de Souza Pire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91   -  Autoria: TONINHO MINEIRO   -  Assunto: Recapeamento na Rua Mohssem Marouh Slemam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92   -  Autoria: TONINHO MINEIRO   -  Assunto: Recuperação Asfáltica na Rua Janaína Santos Kemper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93   -  Autoria: TONINHO MINEIRO   -  Assunto: Recuperação Asfáltica na Rua Nair Pigatto Saura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94   -  Autoria: TONINHO MINEIRO   -  Assunto: Limpeza no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95   -  Autoria: GILSON CAVERNA   -  Assunto: Indicação para reparo da pavimentação asfáltica na Rua Cear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96   -  Autoria: LUCAS AGOSTINHO   -  Assunto: Tapa buraco Rua Pet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97   -  Autoria: LUCAS AGOSTINHO   -  Assunto: Tapa buraco Rua Presidente Prude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98   -  Autoria: LUCAS AGOSTINHO   -  Assunto: Tapa buraco Rua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99   -  Autoria: LUCAS AGOSTINHO   -  Assunto: Tapa buraco Rua Vicente Isaia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63   -  Autoria: ANDRE DA FARMÁCIA   -  Assunto: Moção de Congratulação a Senhora Otilia Mascher Rodrigu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4   -  Autoria: WILLIAN SOUZA   -  Assunto: CONGRATULAÇÃO para a o CONDECON (Conselho Municipal de Defesa do Consumidor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5   -  Autoria: ULISSES GOMES   -  Assunto: MOÇÃO DE PROFUNDO PESAR EM HONRA AO FALECIMENTO DA SENHORA VALDOMIRA BUENO PEDRONI (DONA MIR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6   -  Autoria: RODRIGO D. GOMES   -  Assunto: Moção de Repúdio - Netflix Entretenimento Brasil Lt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7   -  Autoria: WILLIAN SOUZA   -  Assunto: MOÇÃO DE CONGRATULAÇÃO PARA A PASTORAL DA CRI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8   -  Autoria: WILLIAN SOUZA, RAI DO PARAÍSO   -  Assunto: MOÇÃO DE CONGRATULAÇÃO para a LOJA AKI TE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9   -  Autoria: LUCAS AGOSTINHO   -  Assunto: Moção de Congratulação pelo 6º aniversário da Comunidade Apostólica Ebenéz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0   -  Autoria: LUCAS AGOSTINHO   -  Assunto: Moção de Agradecimento ANDRE BANCA DE PASTEL DO AND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1   -  Autoria: WILLIAN SOUZA   -  Assunto: MOÇÃO DE CONGRATULAÇÃO POR PRESTAÇÃO DE SERVIÇO EXCEPCIONAL DO CORPO DE BOMBEIR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7777777">
      <w:pPr>
        <w:jc w:val="right"/>
      </w:pPr>
      <w:r>
        <w:t>13 de outubro de 2021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1-02-25T18:05:00Z</cp:lastPrinted>
  <dcterms:created xsi:type="dcterms:W3CDTF">2021-05-07T19:18:00Z</dcterms:created>
  <dcterms:modified xsi:type="dcterms:W3CDTF">2021-05-07T19:18:00Z</dcterms:modified>
</cp:coreProperties>
</file>